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DB" w:rsidRPr="00B95FB2" w:rsidRDefault="00B550DB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550DB" w:rsidRPr="00B95FB2" w:rsidRDefault="00B550DB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B550D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</w:rPr>
        <w:t>25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D27D70" w:rsidRPr="001E39C8"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B95FB2" w:rsidRPr="001E39C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DB" w:rsidRDefault="00B550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550DB" w:rsidRDefault="00B550DB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B550DB">
        <w:rPr>
          <w:b/>
          <w:color w:val="1F497D"/>
          <w:sz w:val="28"/>
          <w:szCs w:val="28"/>
          <w:lang w:val="ro-RO"/>
        </w:rPr>
        <w:t>25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D27D70" w:rsidRPr="001E39C8">
        <w:rPr>
          <w:b/>
          <w:color w:val="1F497D"/>
          <w:sz w:val="28"/>
          <w:szCs w:val="28"/>
          <w:lang w:val="ro-RO"/>
        </w:rPr>
        <w:t>10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1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A220FF" w:rsidRPr="001E39C8">
        <w:rPr>
          <w:b/>
          <w:color w:val="1F497D" w:themeColor="text2"/>
          <w:sz w:val="28"/>
          <w:szCs w:val="28"/>
          <w:lang w:val="ro-RO"/>
        </w:rPr>
        <w:t>1</w:t>
      </w:r>
      <w:r w:rsidR="00924D70">
        <w:rPr>
          <w:b/>
          <w:color w:val="1F497D" w:themeColor="text2"/>
          <w:sz w:val="28"/>
          <w:szCs w:val="28"/>
          <w:lang w:val="ro-RO"/>
        </w:rPr>
        <w:t>1366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11089" w:rsidRPr="00A11089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27D70" w:rsidRPr="001E34D6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27D70" w:rsidRPr="001E34D6" w:rsidRDefault="001E34D6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5363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D27D70" w:rsidRPr="001E34D6" w:rsidRDefault="00D27D70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D27D70" w:rsidRPr="001E34D6" w:rsidRDefault="001E34D6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209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339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66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1E34D6" w:rsidRPr="001E34D6" w:rsidTr="00086EE5">
        <w:trPr>
          <w:trHeight w:val="385"/>
          <w:jc w:val="center"/>
        </w:trPr>
        <w:tc>
          <w:tcPr>
            <w:tcW w:w="2324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</w:tcPr>
          <w:p w:rsidR="001E34D6" w:rsidRPr="001E34D6" w:rsidRDefault="001E34D6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1E34D6" w:rsidRPr="001E34D6" w:rsidRDefault="001E34D6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1E39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1E39C8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1E39C8">
        <w:rPr>
          <w:color w:val="1F497D" w:themeColor="text2"/>
          <w:sz w:val="28"/>
          <w:szCs w:val="28"/>
          <w:lang w:val="ro-RO"/>
        </w:rPr>
        <w:t>u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1E39C8">
        <w:rPr>
          <w:color w:val="1F497D" w:themeColor="text2"/>
          <w:sz w:val="28"/>
          <w:szCs w:val="28"/>
          <w:lang w:val="ro-RO"/>
        </w:rPr>
        <w:t>disponibile</w:t>
      </w:r>
    </w:p>
    <w:p w:rsidR="004C0FAE" w:rsidRPr="001E39C8" w:rsidRDefault="003605E2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0B3131">
        <w:rPr>
          <w:b/>
          <w:color w:val="1F497D" w:themeColor="text2"/>
          <w:sz w:val="28"/>
          <w:szCs w:val="28"/>
          <w:lang w:val="ro-RO"/>
        </w:rPr>
        <w:t>1814</w:t>
      </w:r>
      <w:r w:rsidR="00093764" w:rsidRPr="000B313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0B3131">
        <w:rPr>
          <w:color w:val="1F497D" w:themeColor="text2"/>
          <w:sz w:val="28"/>
          <w:szCs w:val="28"/>
          <w:lang w:val="ro-RO"/>
        </w:rPr>
        <w:t>locuri de muncă</w:t>
      </w:r>
      <w:r w:rsidR="000F58B4" w:rsidRPr="000B3131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0B3131">
        <w:rPr>
          <w:color w:val="1F497D" w:themeColor="text2"/>
          <w:sz w:val="28"/>
          <w:szCs w:val="28"/>
          <w:lang w:val="ro-RO"/>
        </w:rPr>
        <w:t>, constitui</w:t>
      </w:r>
      <w:r w:rsidR="000F58B4" w:rsidRPr="000B3131">
        <w:rPr>
          <w:color w:val="1F497D" w:themeColor="text2"/>
          <w:sz w:val="28"/>
          <w:szCs w:val="28"/>
          <w:lang w:val="ro-RO"/>
        </w:rPr>
        <w:t>nd</w:t>
      </w:r>
      <w:r w:rsidR="007C59DC" w:rsidRPr="000B3131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0B3131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0B3131">
        <w:rPr>
          <w:b/>
          <w:color w:val="1F497D" w:themeColor="text2"/>
          <w:sz w:val="28"/>
          <w:szCs w:val="28"/>
          <w:lang w:val="ro-RO"/>
        </w:rPr>
        <w:t>16</w:t>
      </w:r>
      <w:r w:rsidR="00CD57A1" w:rsidRPr="000B3131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0B313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0B3131">
        <w:rPr>
          <w:color w:val="1F497D" w:themeColor="text2"/>
          <w:sz w:val="28"/>
          <w:szCs w:val="28"/>
          <w:lang w:val="ro-RO"/>
        </w:rPr>
        <w:t xml:space="preserve">din numărul </w:t>
      </w:r>
      <w:r w:rsidR="00B52AF3" w:rsidRPr="001E39C8">
        <w:rPr>
          <w:color w:val="1F497D" w:themeColor="text2"/>
          <w:sz w:val="28"/>
          <w:szCs w:val="28"/>
          <w:lang w:val="ro-RO"/>
        </w:rPr>
        <w:t>t</w:t>
      </w:r>
      <w:r w:rsidR="001A21BB" w:rsidRPr="001E39C8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1E39C8">
        <w:rPr>
          <w:color w:val="1F497D" w:themeColor="text2"/>
          <w:sz w:val="28"/>
          <w:szCs w:val="28"/>
          <w:lang w:val="ro-RO"/>
        </w:rPr>
        <w:t>.</w:t>
      </w:r>
      <w:r w:rsidR="00242ABA" w:rsidRPr="001E39C8">
        <w:rPr>
          <w:color w:val="1F497D" w:themeColor="text2"/>
          <w:sz w:val="28"/>
          <w:szCs w:val="28"/>
          <w:lang w:val="ro-RO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B550DB" w:rsidRPr="00B550DB" w:rsidTr="002048BF">
        <w:tc>
          <w:tcPr>
            <w:tcW w:w="3652" w:type="dxa"/>
            <w:shd w:val="clear" w:color="auto" w:fill="FFFFFF"/>
          </w:tcPr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550DB" w:rsidRPr="00B550DB" w:rsidTr="00D53A24">
        <w:tc>
          <w:tcPr>
            <w:tcW w:w="3652" w:type="dxa"/>
            <w:shd w:val="clear" w:color="auto" w:fill="FFFFFF"/>
          </w:tcPr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CC51C7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CC51C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CC51C7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CC51C7" w:rsidRDefault="00CC51C7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</w:tc>
        <w:tc>
          <w:tcPr>
            <w:tcW w:w="5576" w:type="dxa"/>
            <w:shd w:val="clear" w:color="auto" w:fill="FFFFFF"/>
          </w:tcPr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B86EE1"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B2443"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061521" w:rsidRPr="00CC51C7" w:rsidRDefault="00B550DB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79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61</w:t>
            </w:r>
          </w:p>
          <w:p w:rsidR="00337EB9" w:rsidRPr="00CC51C7" w:rsidRDefault="00337EB9" w:rsidP="00337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farmacist - 42</w:t>
            </w:r>
          </w:p>
          <w:p w:rsidR="00061521" w:rsidRPr="00CC51C7" w:rsidRDefault="00C71F13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1</w:t>
            </w:r>
          </w:p>
          <w:p w:rsidR="00061521" w:rsidRPr="00CC51C7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maseur - 6</w:t>
            </w:r>
          </w:p>
          <w:p w:rsidR="00337EB9" w:rsidRPr="00CC51C7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5</w:t>
            </w:r>
          </w:p>
          <w:p w:rsidR="00061521" w:rsidRPr="00CC51C7" w:rsidRDefault="00CC51C7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– 3</w:t>
            </w:r>
          </w:p>
        </w:tc>
      </w:tr>
      <w:tr w:rsidR="00B550DB" w:rsidRPr="00B550DB" w:rsidTr="002048BF">
        <w:tc>
          <w:tcPr>
            <w:tcW w:w="3652" w:type="dxa"/>
            <w:shd w:val="clear" w:color="auto" w:fill="FFFFFF"/>
          </w:tcPr>
          <w:p w:rsidR="00A76F72" w:rsidRPr="00CC51C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CC51C7" w:rsidRDefault="00CC51C7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5576" w:type="dxa"/>
            <w:shd w:val="clear" w:color="auto" w:fill="FFFFFF"/>
          </w:tcPr>
          <w:p w:rsidR="00337EB9" w:rsidRPr="00B550DB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70</w:t>
            </w:r>
          </w:p>
          <w:p w:rsidR="00337EB9" w:rsidRPr="00B550DB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69</w:t>
            </w:r>
          </w:p>
          <w:p w:rsidR="00337EB9" w:rsidRPr="00B550DB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53</w:t>
            </w:r>
          </w:p>
          <w:p w:rsidR="00FE3210" w:rsidRPr="00B550DB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3D28A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A76F72" w:rsidRPr="00B550DB" w:rsidRDefault="00AD1DD9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lițist – 11</w:t>
            </w: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C51C7" w:rsidRPr="00B550DB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2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- 8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şantier - 7</w:t>
            </w:r>
          </w:p>
          <w:p w:rsidR="00CC51C7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- 7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6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</w:t>
            </w: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inginer geodez – 5</w:t>
            </w:r>
          </w:p>
          <w:p w:rsidR="00CC51C7" w:rsidRPr="00CE6935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4</w:t>
            </w:r>
          </w:p>
          <w:p w:rsidR="00CC51C7" w:rsidRPr="00CE6935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inginer laborant - 4</w:t>
            </w:r>
          </w:p>
          <w:p w:rsidR="00CC51C7" w:rsidRPr="00CC51C7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- 4</w:t>
            </w: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30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9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economist - 8</w:t>
            </w:r>
          </w:p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3</w:t>
            </w:r>
          </w:p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3</w:t>
            </w: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ul preşcolar/primar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edagog social - 15</w:t>
            </w: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 – 9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conferențiar universit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8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ul profesion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bliotecar - 5</w:t>
            </w:r>
          </w:p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psihopedagog – 4</w:t>
            </w:r>
          </w:p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metodist – 3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 3</w:t>
            </w: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(inclusiv superior, principal)</w:t>
            </w:r>
            <w:r w:rsidRPr="00B550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CC51C7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C51C7" w:rsidRPr="00B550DB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en-US"/>
              </w:rPr>
              <w:t>manager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rketing și vânzare) - 13</w:t>
            </w:r>
          </w:p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4</w:t>
            </w:r>
          </w:p>
        </w:tc>
      </w:tr>
      <w:tr w:rsidR="00CC51C7" w:rsidRPr="00B550D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șef 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 domenii –24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>ş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f secţie (diverse domenii) – 22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 16</w:t>
            </w:r>
          </w:p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5</w:t>
            </w:r>
          </w:p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4</w:t>
            </w: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47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adm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strator sisteme informatice – 7</w:t>
            </w:r>
          </w:p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CC51C7" w:rsidRPr="00CE6935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or – </w:t>
            </w: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C51C7" w:rsidRPr="00CE6935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analist sisteme informatice – 3</w:t>
            </w:r>
          </w:p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- 3</w:t>
            </w:r>
          </w:p>
        </w:tc>
      </w:tr>
      <w:tr w:rsidR="00CC51C7" w:rsidRPr="00B550D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C51C7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1C7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ocial /inclusiv comunitar – 36</w:t>
            </w:r>
          </w:p>
          <w:p w:rsidR="00CC51C7" w:rsidRPr="00B550DB" w:rsidRDefault="00CC51C7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9</w:t>
            </w:r>
          </w:p>
        </w:tc>
      </w:tr>
      <w:tr w:rsidR="00CC51C7" w:rsidRPr="00B550D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C51C7" w:rsidRPr="00B550D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0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CC51C7" w:rsidRPr="00CE6935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D53A24">
        <w:tc>
          <w:tcPr>
            <w:tcW w:w="3652" w:type="dxa"/>
            <w:shd w:val="clear" w:color="auto" w:fill="FFFFFF"/>
          </w:tcPr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CC51C7" w:rsidRPr="00CE6935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D53A24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CC51C7" w:rsidRPr="00C71F13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6A7ED8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domeniul calității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228" w:type="dxa"/>
            <w:shd w:val="clear" w:color="auto" w:fill="FFFFFF"/>
          </w:tcPr>
          <w:p w:rsidR="00CC51C7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CC51C7" w:rsidRPr="00CB244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24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CC51C7" w:rsidRPr="00CB244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6A7ED8">
        <w:trPr>
          <w:trHeight w:val="379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CE6935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693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C71F13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CC51C7" w:rsidRPr="00C71F13" w:rsidRDefault="00CC51C7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C51C7" w:rsidRPr="00B550DB" w:rsidTr="002048BF">
        <w:tc>
          <w:tcPr>
            <w:tcW w:w="3652" w:type="dxa"/>
            <w:shd w:val="clear" w:color="auto" w:fill="FFFFFF"/>
          </w:tcPr>
          <w:p w:rsidR="00CC51C7" w:rsidRPr="003605E2" w:rsidRDefault="00CC51C7" w:rsidP="00CC51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CC51C7" w:rsidRPr="003605E2" w:rsidRDefault="003605E2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5576" w:type="dxa"/>
            <w:shd w:val="clear" w:color="auto" w:fill="FFFFFF"/>
          </w:tcPr>
          <w:p w:rsidR="00CC51C7" w:rsidRPr="00B550DB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3605E2">
        <w:rPr>
          <w:b/>
          <w:color w:val="1F497D" w:themeColor="text2"/>
          <w:sz w:val="28"/>
          <w:szCs w:val="28"/>
          <w:lang w:val="ro-RO"/>
        </w:rPr>
        <w:t>9552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1E39C8">
        <w:rPr>
          <w:color w:val="1F497D" w:themeColor="text2"/>
          <w:sz w:val="28"/>
          <w:szCs w:val="28"/>
          <w:lang w:val="ro-RO"/>
        </w:rPr>
        <w:t>l</w:t>
      </w:r>
      <w:r w:rsidRPr="001E39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0B3131">
        <w:rPr>
          <w:b/>
          <w:color w:val="1F497D" w:themeColor="text2"/>
          <w:sz w:val="28"/>
          <w:szCs w:val="28"/>
          <w:lang w:val="ro-RO"/>
        </w:rPr>
        <w:t>84</w:t>
      </w:r>
      <w:r w:rsidRPr="000B3131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din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550DB" w:rsidRPr="00B550DB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3605E2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3605E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3605E2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605E2" w:rsidRDefault="003605E2" w:rsidP="00A31C8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17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D070C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70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D070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D070C4" w:rsidRPr="00D070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39</w:t>
            </w:r>
          </w:p>
          <w:p w:rsidR="00A17F36" w:rsidRPr="00CC5C6D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CC5C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7162D" w:rsidRPr="00F6723B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F672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672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03A9" w:rsidRPr="00F672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77AB" w:rsidRPr="00E35CC2" w:rsidRDefault="00D01864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4</w:t>
            </w:r>
          </w:p>
          <w:p w:rsidR="00A55930" w:rsidRDefault="00A55930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1D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1D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C6D76" w:rsidRPr="00AD1DD9" w:rsidRDefault="00DC6D76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7</w:t>
            </w:r>
          </w:p>
          <w:p w:rsidR="00091B31" w:rsidRPr="00B550DB" w:rsidRDefault="002C76DA" w:rsidP="00471528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covoare </w:t>
            </w:r>
            <w:r w:rsidR="00091B31"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71528"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550DB" w:rsidRPr="00B550DB" w:rsidTr="000671EB">
        <w:tc>
          <w:tcPr>
            <w:tcW w:w="3232" w:type="dxa"/>
            <w:shd w:val="clear" w:color="auto" w:fill="FFFFFF"/>
            <w:hideMark/>
          </w:tcPr>
          <w:p w:rsidR="000F6584" w:rsidRPr="003605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="00093764"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3605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3605E2" w:rsidRDefault="003605E2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1158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D070C4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0C4">
              <w:rPr>
                <w:b/>
                <w:color w:val="1F497D" w:themeColor="text2"/>
                <w:sz w:val="28"/>
                <w:szCs w:val="28"/>
                <w:lang w:val="ro-RO"/>
              </w:rPr>
              <w:t>co</w:t>
            </w:r>
            <w:r w:rsidR="00147769" w:rsidRPr="00D07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ducător auto (șofer) – </w:t>
            </w:r>
            <w:r w:rsidR="00AD1DD9">
              <w:rPr>
                <w:b/>
                <w:color w:val="1F497D" w:themeColor="text2"/>
                <w:sz w:val="28"/>
                <w:szCs w:val="28"/>
                <w:lang w:val="ro-RO"/>
              </w:rPr>
              <w:t>522</w:t>
            </w:r>
          </w:p>
          <w:p w:rsidR="009478F8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6C108C">
              <w:rPr>
                <w:b/>
                <w:color w:val="1F497D" w:themeColor="text2"/>
                <w:sz w:val="28"/>
                <w:szCs w:val="28"/>
                <w:lang w:val="ro-RO"/>
              </w:rPr>
              <w:t>353</w:t>
            </w:r>
          </w:p>
          <w:p w:rsidR="00602152" w:rsidRPr="00C64456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456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- 1</w:t>
            </w:r>
            <w:r w:rsidR="00C466E4" w:rsidRPr="00C64456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F33519" w:rsidRPr="00CC5C6D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mun</w:t>
            </w:r>
            <w:r w:rsidR="00D01864">
              <w:rPr>
                <w:b/>
                <w:color w:val="1F497D" w:themeColor="text2"/>
                <w:sz w:val="28"/>
                <w:szCs w:val="28"/>
                <w:lang w:val="ro-RO"/>
              </w:rPr>
              <w:t>citor rutier/feroviar – 31</w:t>
            </w:r>
          </w:p>
          <w:p w:rsidR="00F33519" w:rsidRPr="00CC5C6D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7</w:t>
            </w:r>
          </w:p>
          <w:p w:rsidR="00602152" w:rsidRPr="00CC5C6D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CC5C6D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6F1E07" w:rsidRPr="00F6723B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- </w:t>
            </w:r>
            <w:r w:rsidR="00F6723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2679B0" w:rsidRPr="00DC6D76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mecani</w:t>
            </w:r>
            <w:r w:rsidR="00FD0B7B"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c auto/ajutor de</w:t>
            </w:r>
            <w:r w:rsidR="00BD22CD"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 – </w:t>
            </w:r>
            <w:r w:rsidR="00D0186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251E2" w:rsidRPr="00B550DB" w:rsidRDefault="003D28A0" w:rsidP="00EC77A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- 10</w:t>
            </w:r>
          </w:p>
        </w:tc>
      </w:tr>
      <w:tr w:rsidR="00B550DB" w:rsidRPr="00B550DB" w:rsidTr="000671EB">
        <w:tc>
          <w:tcPr>
            <w:tcW w:w="3232" w:type="dxa"/>
            <w:shd w:val="clear" w:color="auto" w:fill="FFFFFF"/>
          </w:tcPr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C26A72" w:rsidRPr="003605E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3605E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1118</w:t>
            </w:r>
          </w:p>
        </w:tc>
        <w:tc>
          <w:tcPr>
            <w:tcW w:w="6388" w:type="dxa"/>
            <w:shd w:val="clear" w:color="auto" w:fill="FFFFFF"/>
          </w:tcPr>
          <w:p w:rsidR="00C26A72" w:rsidRPr="00C71F13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</w:t>
            </w:r>
            <w:r w:rsidR="00D070C4">
              <w:rPr>
                <w:b/>
                <w:color w:val="1F497D" w:themeColor="text2"/>
                <w:sz w:val="28"/>
                <w:szCs w:val="28"/>
                <w:lang w:val="ro-RO"/>
              </w:rPr>
              <w:t>gice – 395</w:t>
            </w:r>
          </w:p>
          <w:p w:rsidR="00C26A72" w:rsidRPr="00D070C4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0C4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 w:rsidR="00D070C4"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249</w:t>
            </w:r>
          </w:p>
          <w:p w:rsidR="00C26A72" w:rsidRPr="00CE6935" w:rsidRDefault="006C108C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89</w:t>
            </w:r>
          </w:p>
          <w:p w:rsidR="003605E2" w:rsidRPr="00CC5C6D" w:rsidRDefault="003605E2" w:rsidP="003605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tă – 52</w:t>
            </w:r>
          </w:p>
          <w:p w:rsidR="00C26A72" w:rsidRPr="003D28A0" w:rsidRDefault="003D28A0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53707D">
              <w:rPr>
                <w:b/>
                <w:color w:val="1F497D" w:themeColor="text2"/>
                <w:sz w:val="28"/>
                <w:szCs w:val="28"/>
                <w:lang w:val="ro-RO"/>
              </w:rPr>
              <w:t>perator  (alte domenii) – 44</w:t>
            </w:r>
          </w:p>
          <w:p w:rsidR="003605E2" w:rsidRPr="00CC5C6D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43</w:t>
            </w:r>
          </w:p>
          <w:p w:rsidR="00C26A72" w:rsidRPr="00CC5C6D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 w:rsidR="00CC5C6D"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39</w:t>
            </w:r>
          </w:p>
          <w:p w:rsidR="003605E2" w:rsidRPr="00CC5C6D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31</w:t>
            </w:r>
          </w:p>
          <w:p w:rsidR="003605E2" w:rsidRPr="003D28A0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26</w:t>
            </w:r>
          </w:p>
          <w:p w:rsidR="00C26A72" w:rsidRPr="00C71F1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</w:t>
            </w:r>
            <w:r w:rsidR="00AD1DD9">
              <w:rPr>
                <w:b/>
                <w:color w:val="1F497D" w:themeColor="text2"/>
                <w:sz w:val="28"/>
                <w:szCs w:val="28"/>
                <w:lang w:val="ro-RO"/>
              </w:rPr>
              <w:t>la calculatoare electronice – 15</w:t>
            </w:r>
          </w:p>
          <w:p w:rsidR="00C26A72" w:rsidRPr="00F6723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4</w:t>
            </w:r>
          </w:p>
          <w:p w:rsidR="00C26A72" w:rsidRPr="00B550DB" w:rsidRDefault="00C26A72" w:rsidP="00C26A72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1</w:t>
            </w:r>
          </w:p>
          <w:p w:rsidR="003605E2" w:rsidRPr="00B576C3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11</w:t>
            </w:r>
          </w:p>
          <w:p w:rsidR="00C26A72" w:rsidRPr="00AD1DD9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operator la staț</w:t>
            </w:r>
            <w:r w:rsidR="00AD1DD9">
              <w:rPr>
                <w:b/>
                <w:color w:val="1F497D" w:themeColor="text2"/>
                <w:sz w:val="28"/>
                <w:szCs w:val="28"/>
                <w:lang w:val="ro-RO"/>
              </w:rPr>
              <w:t>ia de distribuire a gazelor – 10</w:t>
            </w:r>
          </w:p>
          <w:p w:rsidR="003605E2" w:rsidRPr="00B550DB" w:rsidRDefault="003605E2" w:rsidP="003605E2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le/automatul de preambalat – 10</w:t>
            </w:r>
          </w:p>
          <w:p w:rsidR="00C26A72" w:rsidRPr="00C71F13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- 10</w:t>
            </w:r>
          </w:p>
          <w:p w:rsidR="00C26A72" w:rsidRPr="00B550DB" w:rsidRDefault="00C26A72" w:rsidP="00C26A72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9</w:t>
            </w:r>
          </w:p>
          <w:p w:rsidR="00C26A72" w:rsidRPr="00DC6D76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maşinist la autogreder – 8</w:t>
            </w:r>
          </w:p>
          <w:p w:rsidR="00C26A72" w:rsidRPr="00DC6D76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7</w:t>
            </w:r>
          </w:p>
          <w:p w:rsidR="00C26A72" w:rsidRPr="00C71F1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tehnologice - 7</w:t>
            </w:r>
          </w:p>
          <w:p w:rsidR="00C26A72" w:rsidRPr="003605E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etichetat – 6</w:t>
            </w:r>
          </w:p>
          <w:p w:rsidR="00C26A72" w:rsidRPr="003605E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area automobilelor – 6</w:t>
            </w:r>
          </w:p>
          <w:p w:rsidR="00C26A72" w:rsidRPr="00C71F1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ormat vid – 5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tăiat – 5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aparatist la pregătirea amesticului de brichete – 5</w:t>
            </w:r>
          </w:p>
          <w:p w:rsidR="00C26A72" w:rsidRPr="00B550DB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m</w:t>
            </w:r>
            <w:r w:rsidR="007A3B59">
              <w:rPr>
                <w:b/>
                <w:color w:val="1F497D" w:themeColor="text2"/>
                <w:sz w:val="28"/>
                <w:szCs w:val="28"/>
                <w:lang w:val="ro-RO"/>
              </w:rPr>
              <w:t>așinist la buldozere – 5</w:t>
            </w:r>
          </w:p>
        </w:tc>
      </w:tr>
      <w:tr w:rsidR="00B550DB" w:rsidRPr="003605E2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3605E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A72" w:rsidRPr="003605E2" w:rsidRDefault="003605E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5E2">
              <w:rPr>
                <w:b/>
                <w:color w:val="1F497D" w:themeColor="text2"/>
                <w:sz w:val="28"/>
                <w:szCs w:val="28"/>
                <w:lang w:val="ro-RO"/>
              </w:rPr>
              <w:t>1021</w:t>
            </w:r>
          </w:p>
        </w:tc>
        <w:tc>
          <w:tcPr>
            <w:tcW w:w="6388" w:type="dxa"/>
            <w:shd w:val="clear" w:color="auto" w:fill="FFFFFF"/>
          </w:tcPr>
          <w:p w:rsidR="00C26A72" w:rsidRDefault="00C26A7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0C4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 w:rsidR="00CC5C6D">
              <w:rPr>
                <w:b/>
                <w:color w:val="1F497D" w:themeColor="text2"/>
                <w:sz w:val="28"/>
                <w:szCs w:val="28"/>
                <w:lang w:val="ro-RO"/>
              </w:rPr>
              <w:t>se alimentar</w:t>
            </w:r>
            <w:r w:rsidR="003D28A0">
              <w:rPr>
                <w:b/>
                <w:color w:val="1F497D" w:themeColor="text2"/>
                <w:sz w:val="28"/>
                <w:szCs w:val="28"/>
                <w:lang w:val="ro-RO"/>
              </w:rPr>
              <w:t>e/nealimentare – 674</w:t>
            </w:r>
          </w:p>
          <w:p w:rsidR="003605E2" w:rsidRPr="00C64456" w:rsidRDefault="003605E2" w:rsidP="00360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250</w:t>
            </w:r>
          </w:p>
          <w:p w:rsidR="003605E2" w:rsidRPr="00CC5C6D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35</w:t>
            </w:r>
          </w:p>
          <w:p w:rsidR="003605E2" w:rsidRDefault="003605E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ditor – 32</w:t>
            </w:r>
          </w:p>
          <w:p w:rsidR="00C26A72" w:rsidRPr="003605E2" w:rsidRDefault="00CC5C6D" w:rsidP="00360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30</w:t>
            </w:r>
          </w:p>
        </w:tc>
      </w:tr>
      <w:tr w:rsidR="00B550DB" w:rsidRPr="00B550DB" w:rsidTr="00D53A24">
        <w:tc>
          <w:tcPr>
            <w:tcW w:w="3232" w:type="dxa"/>
            <w:shd w:val="clear" w:color="auto" w:fill="FFFFFF"/>
          </w:tcPr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117602" w:rsidP="00A31C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color w:val="1F497D" w:themeColor="text2"/>
                <w:sz w:val="28"/>
                <w:szCs w:val="28"/>
                <w:lang w:val="ro-RO"/>
              </w:rPr>
              <w:t>755</w:t>
            </w: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CC5C6D" w:rsidRDefault="00D0186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89</w:t>
            </w:r>
          </w:p>
          <w:p w:rsidR="003605E2" w:rsidRDefault="003605E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– 81</w:t>
            </w:r>
          </w:p>
          <w:p w:rsidR="00C26A72" w:rsidRPr="006C108C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0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 w:rsidR="006C108C"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76</w:t>
            </w:r>
          </w:p>
          <w:p w:rsidR="00C26A72" w:rsidRPr="00B550DB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9</w:t>
            </w:r>
          </w:p>
          <w:p w:rsidR="00C26A72" w:rsidRPr="00F6723B" w:rsidRDefault="003605E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46</w:t>
            </w:r>
          </w:p>
          <w:p w:rsidR="003605E2" w:rsidRPr="00CC5C6D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 - 42</w:t>
            </w:r>
          </w:p>
          <w:p w:rsidR="00C26A72" w:rsidRPr="00B550DB" w:rsidRDefault="00D0186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35</w:t>
            </w:r>
          </w:p>
          <w:p w:rsidR="00EA2B22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34</w:t>
            </w:r>
          </w:p>
          <w:p w:rsidR="00C26A72" w:rsidRPr="00CC5C6D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33</w:t>
            </w:r>
          </w:p>
          <w:p w:rsidR="00EA2B22" w:rsidRPr="00AD1DD9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or – 28</w:t>
            </w:r>
          </w:p>
          <w:p w:rsidR="00C26A72" w:rsidRPr="00D070C4" w:rsidRDefault="00D0186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5</w:t>
            </w:r>
          </w:p>
          <w:p w:rsidR="00EA2B22" w:rsidRPr="00F6723B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9</w:t>
            </w:r>
          </w:p>
          <w:p w:rsidR="00EA2B22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profile aluminiu și geam – 18</w:t>
            </w:r>
          </w:p>
          <w:p w:rsidR="00EA2B22" w:rsidRPr="00F6723B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17</w:t>
            </w:r>
          </w:p>
          <w:p w:rsidR="00EA2B22" w:rsidRPr="00AD1DD9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– 15</w:t>
            </w:r>
          </w:p>
          <w:p w:rsidR="00C26A72" w:rsidRPr="00F6723B" w:rsidRDefault="00F6723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lombard - 15</w:t>
            </w:r>
          </w:p>
          <w:p w:rsidR="00EA2B22" w:rsidRPr="00B576C3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instalații cu gaze - 12</w:t>
            </w:r>
          </w:p>
          <w:p w:rsidR="00C26A72" w:rsidRPr="00B576C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76C3">
              <w:rPr>
                <w:b/>
                <w:color w:val="1F497D" w:themeColor="text2"/>
                <w:sz w:val="28"/>
                <w:szCs w:val="28"/>
                <w:lang w:val="ro-RO"/>
              </w:rPr>
              <w:t>cablator – lipitor - 11</w:t>
            </w:r>
          </w:p>
          <w:p w:rsidR="00EA2B22" w:rsidRPr="007A3B59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a construcțiilor metalice – 10</w:t>
            </w:r>
          </w:p>
          <w:p w:rsidR="00EA2B22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lăcătuș 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rolor în sistemul de gaze – 9</w:t>
            </w:r>
          </w:p>
          <w:p w:rsidR="00C26A72" w:rsidRPr="00DC6D7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rihtuitor fețe de încălțăminte - 8</w:t>
            </w:r>
          </w:p>
          <w:p w:rsidR="00EA2B22" w:rsidRPr="007A3B59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tractor – 8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estionar depozit </w:t>
            </w:r>
            <w:r w:rsidR="00DC6D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DC6D76" w:rsidRPr="00DC6D76" w:rsidRDefault="00DC6D7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culer - 7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/masă plastică – 7</w:t>
            </w:r>
          </w:p>
          <w:p w:rsidR="00C26A72" w:rsidRPr="00DC6D76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F1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A3B5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- 6</w:t>
            </w:r>
          </w:p>
          <w:p w:rsidR="00C26A72" w:rsidRPr="00C71F1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</w:t>
            </w:r>
            <w:r w:rsidR="007A3B59">
              <w:rPr>
                <w:b/>
                <w:color w:val="1F497D" w:themeColor="text2"/>
                <w:sz w:val="28"/>
                <w:szCs w:val="28"/>
                <w:lang w:val="ro-RO"/>
              </w:rPr>
              <w:t>și reparație a locomotivelor -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-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stivuitorist - 6</w:t>
            </w:r>
          </w:p>
          <w:p w:rsidR="00C26A72" w:rsidRPr="007A3B5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C26A72" w:rsidRPr="00EA2B22" w:rsidRDefault="00EA2B2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lator – 5</w:t>
            </w:r>
          </w:p>
        </w:tc>
      </w:tr>
      <w:tr w:rsidR="00B550DB" w:rsidRPr="00B550DB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11760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color w:val="1F497D" w:themeColor="text2"/>
                <w:sz w:val="28"/>
                <w:szCs w:val="28"/>
                <w:lang w:val="ro-RO"/>
              </w:rPr>
              <w:t>515</w:t>
            </w:r>
          </w:p>
        </w:tc>
        <w:tc>
          <w:tcPr>
            <w:tcW w:w="6388" w:type="dxa"/>
            <w:shd w:val="clear" w:color="auto" w:fill="FFFFFF"/>
          </w:tcPr>
          <w:p w:rsidR="00C26A72" w:rsidRPr="00B550DB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89</w:t>
            </w:r>
          </w:p>
          <w:p w:rsidR="00C26A72" w:rsidRPr="00C64456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93</w:t>
            </w:r>
          </w:p>
          <w:p w:rsidR="00C26A72" w:rsidRPr="006C108C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08C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76</w:t>
            </w:r>
          </w:p>
          <w:p w:rsidR="00C26A72" w:rsidRPr="00CC5C6D" w:rsidRDefault="003D28A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54</w:t>
            </w:r>
          </w:p>
          <w:p w:rsidR="00C26A72" w:rsidRPr="00CC5C6D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 aluat - 35</w:t>
            </w:r>
          </w:p>
          <w:p w:rsidR="00C26A72" w:rsidRPr="00CC5C6D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C6D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28</w:t>
            </w:r>
          </w:p>
          <w:p w:rsidR="00C26A72" w:rsidRPr="00CC5C6D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23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patiser – 10</w:t>
            </w:r>
          </w:p>
          <w:p w:rsidR="00C26A72" w:rsidRPr="00117602" w:rsidRDefault="00DC6D7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 pește - 7</w:t>
            </w:r>
          </w:p>
        </w:tc>
      </w:tr>
      <w:tr w:rsidR="00B550DB" w:rsidRPr="00B550DB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17602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17602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1760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1760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1760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117602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C64456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20</w:t>
            </w:r>
          </w:p>
          <w:p w:rsidR="00C26A72" w:rsidRPr="00CC5C6D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1</w:t>
            </w:r>
          </w:p>
          <w:p w:rsidR="00C26A72" w:rsidRPr="00CE6935" w:rsidRDefault="00F6723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21</w:t>
            </w:r>
          </w:p>
          <w:p w:rsidR="00C26A72" w:rsidRPr="00B550DB" w:rsidRDefault="00B550DB" w:rsidP="00C26A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21</w:t>
            </w:r>
          </w:p>
          <w:p w:rsidR="00117602" w:rsidRDefault="0011760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ștaş  - 13</w:t>
            </w:r>
          </w:p>
          <w:p w:rsidR="00C26A72" w:rsidRPr="00B576C3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76C3">
              <w:rPr>
                <w:b/>
                <w:color w:val="1F497D" w:themeColor="text2"/>
                <w:sz w:val="28"/>
                <w:szCs w:val="28"/>
                <w:lang w:val="ro-RO"/>
              </w:rPr>
              <w:t>frizer – 11</w:t>
            </w:r>
          </w:p>
          <w:p w:rsidR="00C26A72" w:rsidRPr="00DC6D76" w:rsidRDefault="00C26A72" w:rsidP="00C26A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- 9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</w:t>
            </w:r>
            <w:r w:rsidR="007A3B5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A3B59" w:rsidRPr="007A3B59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ădacă - 4</w:t>
            </w:r>
          </w:p>
          <w:p w:rsidR="00C26A72" w:rsidRPr="003D28A0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8A0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- 3</w:t>
            </w:r>
          </w:p>
          <w:p w:rsidR="00C26A72" w:rsidRPr="00117602" w:rsidRDefault="00117602" w:rsidP="00C26A7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3 </w:t>
            </w:r>
          </w:p>
        </w:tc>
      </w:tr>
      <w:tr w:rsidR="00B550DB" w:rsidRPr="00B550DB" w:rsidTr="000671EB">
        <w:tc>
          <w:tcPr>
            <w:tcW w:w="3232" w:type="dxa"/>
            <w:shd w:val="clear" w:color="auto" w:fill="FFFFFF"/>
          </w:tcPr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11760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6388" w:type="dxa"/>
            <w:shd w:val="clear" w:color="auto" w:fill="FFFFFF"/>
          </w:tcPr>
          <w:p w:rsidR="00C26A72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</w:t>
            </w:r>
            <w:r w:rsidR="00F6723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1</w:t>
            </w:r>
          </w:p>
          <w:p w:rsidR="00F6723B" w:rsidRPr="00CC5C6D" w:rsidRDefault="00F6723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mator - 22</w:t>
            </w:r>
          </w:p>
          <w:p w:rsidR="00C26A72" w:rsidRPr="00F6723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0</w:t>
            </w:r>
          </w:p>
          <w:p w:rsidR="00117602" w:rsidRPr="00B550DB" w:rsidRDefault="00117602" w:rsidP="0011760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8</w:t>
            </w:r>
          </w:p>
          <w:p w:rsidR="00C26A72" w:rsidRPr="00F6723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23B">
              <w:rPr>
                <w:b/>
                <w:color w:val="1F497D" w:themeColor="text2"/>
                <w:sz w:val="28"/>
                <w:szCs w:val="28"/>
                <w:lang w:val="ro-RO"/>
              </w:rPr>
              <w:t>betonist – 17</w:t>
            </w:r>
          </w:p>
          <w:p w:rsidR="00117602" w:rsidRPr="00F6723B" w:rsidRDefault="00117602" w:rsidP="001176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C26A72" w:rsidRPr="00AD1DD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 bârne, chirpici piatră - 10</w:t>
            </w:r>
          </w:p>
          <w:p w:rsidR="00117602" w:rsidRPr="00DC6D76" w:rsidRDefault="00117602" w:rsidP="001176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tructor montator - 10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DD9">
              <w:rPr>
                <w:b/>
                <w:color w:val="1F497D" w:themeColor="text2"/>
                <w:sz w:val="28"/>
                <w:szCs w:val="28"/>
                <w:lang w:val="ro-RO"/>
              </w:rPr>
              <w:t>pavator – 10</w:t>
            </w:r>
          </w:p>
          <w:p w:rsidR="00AD1DD9" w:rsidRPr="00AD1DD9" w:rsidRDefault="00AD1DD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vopsitor - 10</w:t>
            </w:r>
          </w:p>
          <w:p w:rsidR="00C26A72" w:rsidRPr="00DC6D7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8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</w:t>
            </w:r>
          </w:p>
          <w:p w:rsidR="00C26A72" w:rsidRPr="00B550DB" w:rsidRDefault="00DC6D76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</w:tc>
      </w:tr>
      <w:tr w:rsidR="00B550DB" w:rsidRPr="00B550DB" w:rsidTr="000671EB">
        <w:tc>
          <w:tcPr>
            <w:tcW w:w="3232" w:type="dxa"/>
            <w:shd w:val="clear" w:color="auto" w:fill="FFFFFF"/>
          </w:tcPr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11760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17602" w:rsidRDefault="00117602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602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  <w:p w:rsidR="00C26A72" w:rsidRPr="0011760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6C108C" w:rsidRDefault="006C108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ticultor – 65</w:t>
            </w:r>
          </w:p>
          <w:p w:rsidR="00C26A72" w:rsidRPr="00CC5C6D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37</w:t>
            </w:r>
          </w:p>
          <w:p w:rsidR="00C26A72" w:rsidRPr="00DC6D7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D76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3D28A0">
              <w:rPr>
                <w:b/>
                <w:color w:val="1F497D" w:themeColor="text2"/>
                <w:sz w:val="28"/>
                <w:szCs w:val="28"/>
                <w:lang w:val="ro-RO"/>
              </w:rPr>
              <w:t>rescător de păsări /animale – 8</w:t>
            </w:r>
          </w:p>
          <w:p w:rsidR="00C26A72" w:rsidRPr="007A3B59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C26A72" w:rsidRPr="00B550DB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D28A0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B550DB" w:rsidRPr="00B550DB" w:rsidTr="000671EB">
        <w:tc>
          <w:tcPr>
            <w:tcW w:w="3232" w:type="dxa"/>
            <w:shd w:val="clear" w:color="auto" w:fill="FFFFFF"/>
            <w:hideMark/>
          </w:tcPr>
          <w:p w:rsidR="00C26A72" w:rsidRPr="00BA5764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57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BA5764" w:rsidRDefault="00BA576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5764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388" w:type="dxa"/>
            <w:shd w:val="clear" w:color="auto" w:fill="FFFFFF"/>
            <w:hideMark/>
          </w:tcPr>
          <w:p w:rsidR="00C26A72" w:rsidRPr="00B550DB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72581" w:rsidRPr="001E39C8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920912" w:rsidRPr="001E39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550DB" w:rsidRPr="00B550DB" w:rsidTr="005D4FF2">
        <w:tc>
          <w:tcPr>
            <w:tcW w:w="7905" w:type="dxa"/>
            <w:shd w:val="clear" w:color="auto" w:fill="FFFFFF"/>
            <w:hideMark/>
          </w:tcPr>
          <w:p w:rsidR="005A0619" w:rsidRPr="00BA576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57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BA576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57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BA576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57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550DB" w:rsidRPr="00B550DB" w:rsidTr="005D4FF2">
        <w:tc>
          <w:tcPr>
            <w:tcW w:w="7905" w:type="dxa"/>
            <w:shd w:val="clear" w:color="auto" w:fill="FFFFFF"/>
          </w:tcPr>
          <w:p w:rsidR="00CC25D2" w:rsidRPr="00BA576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BA5764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BA5764" w:rsidRDefault="00BA5764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BA5764">
              <w:rPr>
                <w:b/>
                <w:color w:val="1F497D" w:themeColor="text2"/>
                <w:sz w:val="32"/>
                <w:szCs w:val="32"/>
                <w:lang w:val="ro-RO"/>
              </w:rPr>
              <w:t>2320</w:t>
            </w:r>
          </w:p>
        </w:tc>
      </w:tr>
      <w:tr w:rsidR="00B550DB" w:rsidRPr="00B550D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53707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53707D" w:rsidRDefault="0053707D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5</w:t>
            </w:r>
          </w:p>
        </w:tc>
      </w:tr>
      <w:tr w:rsidR="00B550DB" w:rsidRPr="00B550D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53707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53707D" w:rsidRDefault="0053707D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3</w:t>
            </w:r>
          </w:p>
        </w:tc>
      </w:tr>
      <w:tr w:rsidR="00B550DB" w:rsidRPr="00B550D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53707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53707D" w:rsidRDefault="00117602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  <w:r w:rsidR="0053707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550DB" w:rsidRPr="00B550D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53707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CC25D2" w:rsidRPr="0053707D" w:rsidRDefault="0053707D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</w:tr>
      <w:tr w:rsidR="00117602" w:rsidRPr="00B550D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117602" w:rsidRPr="00B550D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117602" w:rsidRPr="00B550D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117602" w:rsidRPr="00B550D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117602" w:rsidRPr="00B550D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117602" w:rsidRPr="00B550D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3D28A0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28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3D28A0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8A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3D28A0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28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3D28A0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117602" w:rsidRPr="00B550D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117602" w:rsidRPr="00AD1DD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117602" w:rsidRPr="00B550DB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117602" w:rsidRPr="00B550DB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B576C3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76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B576C3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 încas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17602" w:rsidRPr="00B550DB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tivuitor produse panific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117602" w:rsidRPr="00B550DB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AD1DD9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</w:t>
            </w:r>
          </w:p>
        </w:tc>
        <w:tc>
          <w:tcPr>
            <w:tcW w:w="2409" w:type="dxa"/>
            <w:shd w:val="clear" w:color="auto" w:fill="FFFFFF"/>
          </w:tcPr>
          <w:p w:rsidR="00117602" w:rsidRPr="00AD1DD9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17602" w:rsidRPr="00B550DB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de teritorii</w:t>
            </w: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17602" w:rsidRPr="00B550DB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mobilă</w:t>
            </w:r>
          </w:p>
        </w:tc>
        <w:tc>
          <w:tcPr>
            <w:tcW w:w="2409" w:type="dxa"/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 pui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17602" w:rsidRPr="0053707D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7A3B59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B5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117602" w:rsidRPr="00B550D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70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17602" w:rsidRPr="0053707D" w:rsidRDefault="00117602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1E39C8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1E39C8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1E39C8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1E39C8">
        <w:rPr>
          <w:color w:val="1F497D" w:themeColor="text2"/>
          <w:sz w:val="28"/>
          <w:szCs w:val="28"/>
          <w:lang w:val="ro-RO"/>
        </w:rPr>
        <w:t>muncă sau pot accesa Portalul pi</w:t>
      </w:r>
      <w:r w:rsidRPr="001E39C8">
        <w:rPr>
          <w:color w:val="1F497D" w:themeColor="text2"/>
          <w:sz w:val="28"/>
          <w:szCs w:val="28"/>
          <w:lang w:val="ro-RO"/>
        </w:rPr>
        <w:t>e</w:t>
      </w:r>
      <w:r w:rsidR="00D63FE8" w:rsidRPr="001E39C8">
        <w:rPr>
          <w:color w:val="1F497D" w:themeColor="text2"/>
          <w:sz w:val="28"/>
          <w:szCs w:val="28"/>
          <w:lang w:val="ro-RO"/>
        </w:rPr>
        <w:t>ț</w:t>
      </w:r>
      <w:r w:rsidRPr="001E39C8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1E39C8">
          <w:rPr>
            <w:rStyle w:val="Hyperlink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1E39C8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1E39C8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1E39C8">
        <w:rPr>
          <w:b/>
          <w:color w:val="1F497D" w:themeColor="text2"/>
          <w:sz w:val="28"/>
          <w:szCs w:val="28"/>
          <w:lang w:val="ro-RO"/>
        </w:rPr>
        <w:t>Clasificatorul o</w:t>
      </w:r>
      <w:r w:rsidRPr="001E39C8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1E39C8">
        <w:rPr>
          <w:color w:val="1F497D" w:themeColor="text2"/>
          <w:sz w:val="28"/>
          <w:szCs w:val="28"/>
          <w:lang w:val="ro-RO"/>
        </w:rPr>
        <w:t>,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1E39C8">
        <w:rPr>
          <w:color w:val="1F497D" w:themeColor="text2"/>
          <w:sz w:val="28"/>
          <w:szCs w:val="28"/>
          <w:lang w:val="ro-RO"/>
        </w:rPr>
        <w:t>i Familiei nr.</w:t>
      </w:r>
      <w:r w:rsidR="00EB0AE2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1E39C8">
        <w:rPr>
          <w:color w:val="1F497D" w:themeColor="text2"/>
          <w:sz w:val="28"/>
          <w:szCs w:val="28"/>
          <w:lang w:val="ro-RO"/>
        </w:rPr>
        <w:t>22 din 03.03.2014.</w:t>
      </w:r>
    </w:p>
    <w:p w:rsidR="00A31C83" w:rsidRDefault="000B313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lang w:val="ro-RO"/>
        </w:rPr>
        <w:t xml:space="preserve"> </w:t>
      </w:r>
    </w:p>
    <w:p w:rsidR="000B3131" w:rsidRDefault="000B313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B3131" w:rsidRDefault="000B313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B3131" w:rsidRDefault="000B313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B3131" w:rsidRDefault="000B313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  <w:bookmarkStart w:id="0" w:name="_GoBack"/>
      <w:bookmarkEnd w:id="0"/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D371C" w:rsidRPr="001E39C8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sectPr w:rsidR="00ED371C" w:rsidRPr="001E39C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04" w:rsidRDefault="003C6804" w:rsidP="00B258D6">
      <w:r>
        <w:separator/>
      </w:r>
    </w:p>
  </w:endnote>
  <w:endnote w:type="continuationSeparator" w:id="0">
    <w:p w:rsidR="003C6804" w:rsidRDefault="003C680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DB" w:rsidRDefault="00B550DB">
    <w:pPr>
      <w:pStyle w:val="Footer"/>
      <w:jc w:val="right"/>
    </w:pPr>
  </w:p>
  <w:p w:rsidR="00B550DB" w:rsidRDefault="00B550DB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04" w:rsidRDefault="003C6804" w:rsidP="00B258D6">
      <w:r>
        <w:separator/>
      </w:r>
    </w:p>
  </w:footnote>
  <w:footnote w:type="continuationSeparator" w:id="0">
    <w:p w:rsidR="003C6804" w:rsidRDefault="003C680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CFF"/>
    <w:rsid w:val="001E1D2F"/>
    <w:rsid w:val="001E1EE3"/>
    <w:rsid w:val="001E2A09"/>
    <w:rsid w:val="001E2B7B"/>
    <w:rsid w:val="001E2C17"/>
    <w:rsid w:val="001E2C5D"/>
    <w:rsid w:val="001E34D6"/>
    <w:rsid w:val="001E39C8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C4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3B1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67D5C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EF9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7A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40DC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05F4-2115-4890-83AA-7437B61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30</cp:revision>
  <cp:lastPrinted>2021-10-22T10:54:00Z</cp:lastPrinted>
  <dcterms:created xsi:type="dcterms:W3CDTF">2021-09-27T07:12:00Z</dcterms:created>
  <dcterms:modified xsi:type="dcterms:W3CDTF">2021-10-22T13:01:00Z</dcterms:modified>
</cp:coreProperties>
</file>